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focusposition=".5,.5" focussize="" focus="100%" type="gradientRadial"/>
    </v:background>
  </w:background>
  <w:body>
    <w:p w:rsidR="00576C13" w:rsidRDefault="009B57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7.1pt;margin-top:-18.5pt;width:728.5pt;height:114.1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" filled="f" stroked="f">
            <v:fill o:detectmouseclick="t"/>
            <v:textbox>
              <w:txbxContent>
                <w:p w:rsidR="00576C13" w:rsidRPr="00E2126B" w:rsidRDefault="00576C13" w:rsidP="00576C13">
                  <w:pPr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6624A1" w:rsidRPr="00AC5A7A" w:rsidRDefault="009B578A" w:rsidP="00172ECD">
      <w:pPr>
        <w:tabs>
          <w:tab w:val="left" w:pos="2127"/>
        </w:tabs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85pt;height:350.8pt">
            <v:imagedata r:id="rId9" o:title="кккк"/>
          </v:shape>
        </w:pict>
      </w:r>
    </w:p>
    <w:p w:rsidR="00EA10B4" w:rsidRDefault="003F319F" w:rsidP="003F319F">
      <w:pPr>
        <w:tabs>
          <w:tab w:val="left" w:pos="2127"/>
          <w:tab w:val="left" w:pos="13429"/>
        </w:tabs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>ПРЕДСТАВЛЯЕТ…</w:t>
      </w:r>
    </w:p>
    <w:p w:rsidR="00EA10B4" w:rsidRDefault="00EA10B4" w:rsidP="00172ECD">
      <w:pPr>
        <w:tabs>
          <w:tab w:val="left" w:pos="2127"/>
        </w:tabs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3F319F" w:rsidRPr="00AB1DE2" w:rsidRDefault="00AB1DE2" w:rsidP="00AB1DE2">
      <w:pPr>
        <w:pStyle w:val="a9"/>
        <w:numPr>
          <w:ilvl w:val="0"/>
          <w:numId w:val="1"/>
        </w:numPr>
        <w:tabs>
          <w:tab w:val="left" w:pos="2127"/>
        </w:tabs>
        <w:jc w:val="center"/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05F0CCE" wp14:editId="797AEC36">
            <wp:simplePos x="0" y="0"/>
            <wp:positionH relativeFrom="column">
              <wp:posOffset>267734</wp:posOffset>
            </wp:positionH>
            <wp:positionV relativeFrom="paragraph">
              <wp:posOffset>640110</wp:posOffset>
            </wp:positionV>
            <wp:extent cx="8931275" cy="2202815"/>
            <wp:effectExtent l="133350" t="57150" r="79375" b="140335"/>
            <wp:wrapNone/>
            <wp:docPr id="1" name="Рисунок 1" descr="C:\Users\юра\Desktop\фото\2015112314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а\Desktop\фото\20151123141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3" b="45323"/>
                    <a:stretch/>
                  </pic:blipFill>
                  <pic:spPr bwMode="auto">
                    <a:xfrm>
                      <a:off x="0" y="0"/>
                      <a:ext cx="8931275" cy="2202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E2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Выставка «Моя любимая книга»</w:t>
      </w:r>
      <w:r w:rsidR="00F71B5D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.</w:t>
      </w:r>
    </w:p>
    <w:p w:rsidR="009141F7" w:rsidRDefault="006624A1" w:rsidP="006624A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                                                                             </w:t>
      </w:r>
    </w:p>
    <w:p w:rsidR="00172ECD" w:rsidRDefault="009141F7" w:rsidP="006624A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                                                         </w:t>
      </w:r>
      <w:r w:rsidR="009E727C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</w:t>
      </w: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  <w:t xml:space="preserve">     </w:t>
      </w:r>
    </w:p>
    <w:p w:rsidR="00333EEE" w:rsidRDefault="00AB1DE2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 wp14:anchorId="71D88419" wp14:editId="1A50A93F">
            <wp:simplePos x="0" y="0"/>
            <wp:positionH relativeFrom="column">
              <wp:posOffset>87984</wp:posOffset>
            </wp:positionH>
            <wp:positionV relativeFrom="paragraph">
              <wp:posOffset>187414</wp:posOffset>
            </wp:positionV>
            <wp:extent cx="9069573" cy="2679404"/>
            <wp:effectExtent l="133350" t="76200" r="55880" b="140335"/>
            <wp:wrapNone/>
            <wp:docPr id="7" name="Рисунок 7" descr="C:\Users\юра\Desktop\фото\2015112314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а\Desktop\фото\20151123141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7" r="1841" b="45797"/>
                    <a:stretch/>
                  </pic:blipFill>
                  <pic:spPr bwMode="auto">
                    <a:xfrm>
                      <a:off x="0" y="0"/>
                      <a:ext cx="9069070" cy="2679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</w:p>
    <w:p w:rsidR="00333EEE" w:rsidRDefault="00333EEE" w:rsidP="005A3C7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</w:t>
      </w: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Pr="00CB164F" w:rsidRDefault="00CB164F" w:rsidP="00CB16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CB164F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2. Аппликация «Карандаш - закладка»</w:t>
      </w:r>
      <w:r w:rsidR="00F71B5D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.</w:t>
      </w:r>
    </w:p>
    <w:p w:rsidR="00464B6C" w:rsidRDefault="00F761B5" w:rsidP="00CB16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noProof/>
        </w:rPr>
        <w:pict>
          <v:shape id="_x0000_s1030" type="#_x0000_t75" style="position:absolute;left:0;text-align:left;margin-left:88.15pt;margin-top:7.05pt;width:581.05pt;height:374.15pt;z-index:-251650048;mso-position-horizontal-relative:text;mso-position-vertical-relative:text;mso-width-relative:page;mso-height-relative:page">
            <v:imagedata r:id="rId12" o:title="кккккккк" cropleft="6285f" cropright="10615f"/>
          </v:shape>
        </w:pict>
      </w: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F761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464B6C" w:rsidRDefault="00464B6C" w:rsidP="00464B6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464B6C" w:rsidRPr="00464B6C" w:rsidRDefault="00464B6C" w:rsidP="00464B6C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25B1C" w:rsidRPr="005A3C76" w:rsidRDefault="00125B1C" w:rsidP="00125B1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125B1C" w:rsidRDefault="00125B1C" w:rsidP="00125B1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25B1C" w:rsidRDefault="00125B1C" w:rsidP="00125B1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125B1C" w:rsidRDefault="00125B1C" w:rsidP="00125B1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25B1C" w:rsidRDefault="00125B1C" w:rsidP="00125B1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25B1C" w:rsidRDefault="00125B1C" w:rsidP="00125B1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3EEE" w:rsidRDefault="00333EEE" w:rsidP="00421E22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E2126B" w:rsidRDefault="00E2126B" w:rsidP="00E2126B"/>
    <w:p w:rsidR="00F71B5D" w:rsidRDefault="00F71B5D" w:rsidP="00E2126B"/>
    <w:p w:rsidR="00F71B5D" w:rsidRDefault="00F71B5D" w:rsidP="00E2126B"/>
    <w:p w:rsidR="00F71B5D" w:rsidRPr="00E2126B" w:rsidRDefault="00F71B5D" w:rsidP="00E2126B"/>
    <w:p w:rsidR="00453353" w:rsidRPr="00AC1596" w:rsidRDefault="00F71B5D" w:rsidP="00AC15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3</w:t>
      </w:r>
      <w:r w:rsidRPr="00CB164F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Просмотр мультфильма</w:t>
      </w:r>
      <w:r w:rsidRPr="00CB164F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 xml:space="preserve"> «</w:t>
      </w: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Гришкины книжки</w:t>
      </w:r>
      <w:r w:rsidRPr="00CB164F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»</w:t>
      </w: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.</w:t>
      </w:r>
    </w:p>
    <w:p w:rsidR="00AC1596" w:rsidRDefault="00F761B5" w:rsidP="00F71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81pt;height:5in">
            <v:imagedata r:id="rId13" o:title="ггг2"/>
          </v:shape>
        </w:pict>
      </w:r>
    </w:p>
    <w:p w:rsidR="00520EBB" w:rsidRPr="00CB164F" w:rsidRDefault="00520EBB" w:rsidP="00520E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lastRenderedPageBreak/>
        <w:t>4</w:t>
      </w:r>
      <w:r w:rsidRPr="00CB164F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Посетили библиотеку «Радуга» и разыграли сказку «Волк и семеро козлят»</w:t>
      </w:r>
    </w:p>
    <w:p w:rsidR="00520EBB" w:rsidRDefault="00520EBB" w:rsidP="00F7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BA8" w:rsidRDefault="003C143D" w:rsidP="00F71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ABFDC30" wp14:editId="4D6EEFDC">
            <wp:simplePos x="0" y="0"/>
            <wp:positionH relativeFrom="column">
              <wp:posOffset>2404982</wp:posOffset>
            </wp:positionH>
            <wp:positionV relativeFrom="paragraph">
              <wp:posOffset>150642</wp:posOffset>
            </wp:positionV>
            <wp:extent cx="4922520" cy="4029710"/>
            <wp:effectExtent l="0" t="495300" r="0" b="580390"/>
            <wp:wrapNone/>
            <wp:docPr id="8" name="Рисунок 8" descr="C:\Users\юра\Desktop\фото\2015112411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а\Desktop\фото\20151124111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r="16432"/>
                    <a:stretch/>
                  </pic:blipFill>
                  <pic:spPr bwMode="auto">
                    <a:xfrm rot="5400000">
                      <a:off x="0" y="0"/>
                      <a:ext cx="4922520" cy="4029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BA8" w:rsidRDefault="005A6BA8" w:rsidP="00F7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BA8" w:rsidRDefault="005A6BA8" w:rsidP="00F7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BA8" w:rsidRDefault="005A6BA8" w:rsidP="00F71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P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Default="005A6BA8" w:rsidP="005A6BA8">
      <w:pPr>
        <w:rPr>
          <w:rFonts w:ascii="Times New Roman" w:hAnsi="Times New Roman" w:cs="Times New Roman"/>
          <w:sz w:val="28"/>
          <w:szCs w:val="28"/>
        </w:rPr>
      </w:pPr>
    </w:p>
    <w:p w:rsidR="005A6BA8" w:rsidRDefault="005A6BA8" w:rsidP="005A6BA8">
      <w:pPr>
        <w:tabs>
          <w:tab w:val="left" w:pos="10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6BA8" w:rsidRPr="005A6BA8" w:rsidRDefault="003570C8" w:rsidP="005A6BA8">
      <w:pPr>
        <w:tabs>
          <w:tab w:val="left" w:pos="10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D957375" wp14:editId="297B2812">
            <wp:simplePos x="0" y="0"/>
            <wp:positionH relativeFrom="column">
              <wp:posOffset>4000500</wp:posOffset>
            </wp:positionH>
            <wp:positionV relativeFrom="paragraph">
              <wp:posOffset>1235075</wp:posOffset>
            </wp:positionV>
            <wp:extent cx="5790565" cy="3841750"/>
            <wp:effectExtent l="0" t="1028700" r="0" b="1111250"/>
            <wp:wrapNone/>
            <wp:docPr id="10" name="Рисунок 10" descr="C:\Users\юра\Desktop\фото\2015112411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а\Desktop\фото\20151124111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r="7392"/>
                    <a:stretch/>
                  </pic:blipFill>
                  <pic:spPr bwMode="auto">
                    <a:xfrm rot="5400000">
                      <a:off x="0" y="0"/>
                      <a:ext cx="5790565" cy="3841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28A9A29" wp14:editId="5A490018">
            <wp:simplePos x="0" y="0"/>
            <wp:positionH relativeFrom="column">
              <wp:posOffset>-457200</wp:posOffset>
            </wp:positionH>
            <wp:positionV relativeFrom="paragraph">
              <wp:posOffset>1046480</wp:posOffset>
            </wp:positionV>
            <wp:extent cx="5830570" cy="4114800"/>
            <wp:effectExtent l="0" t="914400" r="0" b="990600"/>
            <wp:wrapNone/>
            <wp:docPr id="9" name="Рисунок 9" descr="C:\Users\юра\Desktop\фото\2015112411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а\Desktop\фото\20151124111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26603"/>
                    <a:stretch/>
                  </pic:blipFill>
                  <pic:spPr bwMode="auto">
                    <a:xfrm rot="5400000">
                      <a:off x="0" y="0"/>
                      <a:ext cx="5830570" cy="411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BA8" w:rsidRPr="005A6BA8" w:rsidSect="003F31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5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8A" w:rsidRDefault="009B578A" w:rsidP="00241DC9">
      <w:pPr>
        <w:spacing w:after="0" w:line="240" w:lineRule="auto"/>
      </w:pPr>
      <w:r>
        <w:separator/>
      </w:r>
    </w:p>
  </w:endnote>
  <w:endnote w:type="continuationSeparator" w:id="0">
    <w:p w:rsidR="009B578A" w:rsidRDefault="009B578A" w:rsidP="0024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C9" w:rsidRDefault="00241D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C9" w:rsidRDefault="00241D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C9" w:rsidRDefault="00241D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8A" w:rsidRDefault="009B578A" w:rsidP="00241DC9">
      <w:pPr>
        <w:spacing w:after="0" w:line="240" w:lineRule="auto"/>
      </w:pPr>
      <w:r>
        <w:separator/>
      </w:r>
    </w:p>
  </w:footnote>
  <w:footnote w:type="continuationSeparator" w:id="0">
    <w:p w:rsidR="009B578A" w:rsidRDefault="009B578A" w:rsidP="0024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C9" w:rsidRDefault="00241D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C9" w:rsidRDefault="00241D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C9" w:rsidRDefault="00241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D08"/>
    <w:multiLevelType w:val="hybridMultilevel"/>
    <w:tmpl w:val="5B0A1332"/>
    <w:lvl w:ilvl="0" w:tplc="28FA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917"/>
    <w:rsid w:val="00003631"/>
    <w:rsid w:val="00035981"/>
    <w:rsid w:val="000A0897"/>
    <w:rsid w:val="000A5275"/>
    <w:rsid w:val="000A55C3"/>
    <w:rsid w:val="00101A2E"/>
    <w:rsid w:val="0010579E"/>
    <w:rsid w:val="00116CB7"/>
    <w:rsid w:val="00125B1C"/>
    <w:rsid w:val="00143469"/>
    <w:rsid w:val="00172ECD"/>
    <w:rsid w:val="001827DB"/>
    <w:rsid w:val="001923BC"/>
    <w:rsid w:val="00194E11"/>
    <w:rsid w:val="001A1F25"/>
    <w:rsid w:val="001E5FD2"/>
    <w:rsid w:val="001F62E7"/>
    <w:rsid w:val="00202B07"/>
    <w:rsid w:val="00232787"/>
    <w:rsid w:val="00241DC9"/>
    <w:rsid w:val="002467EA"/>
    <w:rsid w:val="00263BC4"/>
    <w:rsid w:val="002E7186"/>
    <w:rsid w:val="002F20EB"/>
    <w:rsid w:val="002F5A08"/>
    <w:rsid w:val="00314432"/>
    <w:rsid w:val="00333EEE"/>
    <w:rsid w:val="003570C8"/>
    <w:rsid w:val="0039358F"/>
    <w:rsid w:val="003A6048"/>
    <w:rsid w:val="003B6F79"/>
    <w:rsid w:val="003C143D"/>
    <w:rsid w:val="003E6597"/>
    <w:rsid w:val="003F319F"/>
    <w:rsid w:val="00421E22"/>
    <w:rsid w:val="00453353"/>
    <w:rsid w:val="00464B6C"/>
    <w:rsid w:val="004924D3"/>
    <w:rsid w:val="00492CAA"/>
    <w:rsid w:val="004E10F9"/>
    <w:rsid w:val="00520EBB"/>
    <w:rsid w:val="00530AFA"/>
    <w:rsid w:val="005372F2"/>
    <w:rsid w:val="00576C13"/>
    <w:rsid w:val="005A3C76"/>
    <w:rsid w:val="005A6BA8"/>
    <w:rsid w:val="005C20D5"/>
    <w:rsid w:val="006224BE"/>
    <w:rsid w:val="00650194"/>
    <w:rsid w:val="006624A1"/>
    <w:rsid w:val="0067424C"/>
    <w:rsid w:val="006967D0"/>
    <w:rsid w:val="006C1CEA"/>
    <w:rsid w:val="006D3255"/>
    <w:rsid w:val="00701C29"/>
    <w:rsid w:val="00761100"/>
    <w:rsid w:val="007B5F87"/>
    <w:rsid w:val="007D1D60"/>
    <w:rsid w:val="007D755B"/>
    <w:rsid w:val="007E47D2"/>
    <w:rsid w:val="00812079"/>
    <w:rsid w:val="00882196"/>
    <w:rsid w:val="00887CB6"/>
    <w:rsid w:val="00900FCD"/>
    <w:rsid w:val="00905720"/>
    <w:rsid w:val="009141F7"/>
    <w:rsid w:val="00920807"/>
    <w:rsid w:val="00970C47"/>
    <w:rsid w:val="009816DC"/>
    <w:rsid w:val="009B578A"/>
    <w:rsid w:val="009D7283"/>
    <w:rsid w:val="009E727C"/>
    <w:rsid w:val="00A563E6"/>
    <w:rsid w:val="00A746A6"/>
    <w:rsid w:val="00AA3621"/>
    <w:rsid w:val="00AB1DE2"/>
    <w:rsid w:val="00AC1596"/>
    <w:rsid w:val="00AC2917"/>
    <w:rsid w:val="00AC5A7A"/>
    <w:rsid w:val="00AD5352"/>
    <w:rsid w:val="00B16A47"/>
    <w:rsid w:val="00B60CCB"/>
    <w:rsid w:val="00B95A44"/>
    <w:rsid w:val="00B95EE2"/>
    <w:rsid w:val="00BD7AE7"/>
    <w:rsid w:val="00BE7F8D"/>
    <w:rsid w:val="00C35935"/>
    <w:rsid w:val="00C75961"/>
    <w:rsid w:val="00C85DC2"/>
    <w:rsid w:val="00CB164F"/>
    <w:rsid w:val="00CC1005"/>
    <w:rsid w:val="00CC44CD"/>
    <w:rsid w:val="00CC66A1"/>
    <w:rsid w:val="00D01B0F"/>
    <w:rsid w:val="00D35AB3"/>
    <w:rsid w:val="00D8503D"/>
    <w:rsid w:val="00DA6468"/>
    <w:rsid w:val="00DD5F78"/>
    <w:rsid w:val="00E02757"/>
    <w:rsid w:val="00E054FE"/>
    <w:rsid w:val="00E17216"/>
    <w:rsid w:val="00E2126B"/>
    <w:rsid w:val="00E37F0E"/>
    <w:rsid w:val="00E53BB7"/>
    <w:rsid w:val="00E61086"/>
    <w:rsid w:val="00E93692"/>
    <w:rsid w:val="00EA10B4"/>
    <w:rsid w:val="00EA38EA"/>
    <w:rsid w:val="00EC4053"/>
    <w:rsid w:val="00ED0774"/>
    <w:rsid w:val="00F33B1A"/>
    <w:rsid w:val="00F71B5D"/>
    <w:rsid w:val="00F75FA2"/>
    <w:rsid w:val="00F761B5"/>
    <w:rsid w:val="00FA3ECE"/>
    <w:rsid w:val="00FC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DC9"/>
  </w:style>
  <w:style w:type="paragraph" w:styleId="a7">
    <w:name w:val="footer"/>
    <w:basedOn w:val="a"/>
    <w:link w:val="a8"/>
    <w:uiPriority w:val="99"/>
    <w:unhideWhenUsed/>
    <w:rsid w:val="0024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DC9"/>
  </w:style>
  <w:style w:type="paragraph" w:styleId="a9">
    <w:name w:val="List Paragraph"/>
    <w:basedOn w:val="a"/>
    <w:uiPriority w:val="34"/>
    <w:qFormat/>
    <w:rsid w:val="00AB1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EA8-625E-4D26-8E21-6ACAE12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11</cp:revision>
  <dcterms:created xsi:type="dcterms:W3CDTF">2015-03-27T19:05:00Z</dcterms:created>
  <dcterms:modified xsi:type="dcterms:W3CDTF">2015-11-29T16:01:00Z</dcterms:modified>
</cp:coreProperties>
</file>